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070A4" w14:textId="77777777" w:rsidR="00F122BD" w:rsidRDefault="00F122BD" w:rsidP="00F122BD">
      <w:pPr>
        <w:pStyle w:val="Standard"/>
        <w:jc w:val="center"/>
      </w:pPr>
      <w:r>
        <w:t xml:space="preserve">Uchwała nr  </w:t>
      </w:r>
    </w:p>
    <w:p w14:paraId="7FEE2342" w14:textId="77777777" w:rsidR="00F122BD" w:rsidRDefault="00F122BD" w:rsidP="00F122BD">
      <w:pPr>
        <w:pStyle w:val="Standard"/>
        <w:jc w:val="center"/>
      </w:pPr>
      <w:r>
        <w:t>Rady Gminy Rozdrażew</w:t>
      </w:r>
    </w:p>
    <w:p w14:paraId="6DCB9974" w14:textId="77777777" w:rsidR="00F122BD" w:rsidRDefault="00F122BD" w:rsidP="00F122BD">
      <w:pPr>
        <w:pStyle w:val="Standard"/>
        <w:jc w:val="center"/>
      </w:pPr>
      <w:r>
        <w:t>z dnia  r.</w:t>
      </w:r>
    </w:p>
    <w:p w14:paraId="36CAE85C" w14:textId="77777777" w:rsidR="00F122BD" w:rsidRDefault="00F122BD" w:rsidP="00F122BD">
      <w:pPr>
        <w:pStyle w:val="Standard"/>
      </w:pPr>
    </w:p>
    <w:p w14:paraId="2140D695" w14:textId="34921366" w:rsidR="00F122BD" w:rsidRDefault="00F122BD" w:rsidP="00F122BD">
      <w:pPr>
        <w:pStyle w:val="Standard"/>
        <w:ind w:firstLine="567"/>
        <w:jc w:val="center"/>
      </w:pPr>
      <w:r>
        <w:t xml:space="preserve">w sprawie wyrażenia zgody na zawarcie w trybie bezprzetargowym umowy dzierżawy nieruchomości z dotychczasowym dzierżawcą na okres </w:t>
      </w:r>
      <w:r w:rsidR="00B34789">
        <w:t xml:space="preserve">1 roku </w:t>
      </w:r>
    </w:p>
    <w:p w14:paraId="4F74DEB4" w14:textId="77777777" w:rsidR="00F122BD" w:rsidRDefault="00F122BD" w:rsidP="00F122BD">
      <w:pPr>
        <w:pStyle w:val="Standard"/>
        <w:ind w:firstLine="567"/>
        <w:jc w:val="both"/>
      </w:pPr>
    </w:p>
    <w:p w14:paraId="519091A8" w14:textId="6D1F6612" w:rsidR="00F122BD" w:rsidRDefault="00F122BD" w:rsidP="00F122BD">
      <w:pPr>
        <w:pStyle w:val="Standard"/>
        <w:jc w:val="both"/>
      </w:pPr>
      <w:r>
        <w:t xml:space="preserve">Na podstawie art. 18 ust. 2 pkt. 9 lit. a ustawy z dnia 8 marca 1990 r. o samorządzie gminnym </w:t>
      </w:r>
      <w:r>
        <w:br/>
        <w:t>(</w:t>
      </w:r>
      <w:r w:rsidR="009342DE">
        <w:t>Dz.U. z 2025r. poz. 1153</w:t>
      </w:r>
      <w:r w:rsidRPr="00B34789">
        <w:t>) oraz art. 37</w:t>
      </w:r>
      <w:r>
        <w:t xml:space="preserve"> ust.4 z dnia 21 sierpnia 1997r. o gospodarce nieruchomościam</w:t>
      </w:r>
      <w:r w:rsidRPr="00B34789">
        <w:t>i (Dz.U. z 202</w:t>
      </w:r>
      <w:r w:rsidR="00B34789" w:rsidRPr="00B34789">
        <w:t>4</w:t>
      </w:r>
      <w:r w:rsidRPr="00B34789">
        <w:t>r. poz.</w:t>
      </w:r>
      <w:r w:rsidR="00B34789" w:rsidRPr="00B34789">
        <w:t>1145</w:t>
      </w:r>
      <w:r w:rsidRPr="00B34789">
        <w:t>.),</w:t>
      </w:r>
      <w:r>
        <w:t xml:space="preserve"> w zw. z § 7 uchwały Rady Gminy Rozdrażew Nr XIV/76/08 z 11 marca 2008r.</w:t>
      </w:r>
      <w:r>
        <w:rPr>
          <w:rFonts w:cs="Calibri"/>
        </w:rPr>
        <w:t xml:space="preserve"> </w:t>
      </w:r>
      <w:r>
        <w:rPr>
          <w:rFonts w:eastAsia="Times New Roman" w:cs="Calibri"/>
          <w:lang w:eastAsia="pl-PL"/>
        </w:rPr>
        <w:t xml:space="preserve">w sprawie określenia zasad nabycia, zbycia i obciążania nieruchomości gruntowych oraz ich wydzierżawiania lub najmu na czas dłuższy niż trzy lata </w:t>
      </w:r>
      <w:r w:rsidR="00886BC8">
        <w:rPr>
          <w:rFonts w:eastAsia="Times New Roman" w:cs="Calibri"/>
          <w:lang w:eastAsia="pl-PL"/>
        </w:rPr>
        <w:br/>
      </w:r>
      <w:r>
        <w:rPr>
          <w:rFonts w:eastAsia="Times New Roman" w:cs="Calibri"/>
          <w:lang w:eastAsia="pl-PL"/>
        </w:rPr>
        <w:t>i na czas nieokreślony ( Dz. Urz. Woj. Wlkp. z 2008r.  Nr 88, poz. 1688,  poz. 1695, z 2009r. nr 65 poz. 915, z 2019r. poz. 2691)</w:t>
      </w:r>
      <w:r>
        <w:t xml:space="preserve"> Rada Gminy Rozdrażew uchwala co następuje:</w:t>
      </w:r>
    </w:p>
    <w:p w14:paraId="3230B3F2" w14:textId="77777777" w:rsidR="00F122BD" w:rsidRDefault="00F122BD" w:rsidP="00F122BD">
      <w:pPr>
        <w:pStyle w:val="Standard"/>
        <w:jc w:val="both"/>
      </w:pPr>
    </w:p>
    <w:p w14:paraId="1174238F" w14:textId="1900C076" w:rsidR="00F122BD" w:rsidRPr="008227A3" w:rsidRDefault="00F122BD" w:rsidP="00F122BD">
      <w:pPr>
        <w:pStyle w:val="Standard"/>
        <w:jc w:val="both"/>
      </w:pPr>
      <w:r>
        <w:t xml:space="preserve">§ 1. </w:t>
      </w:r>
      <w:r w:rsidRPr="008227A3">
        <w:t xml:space="preserve">Wyraża się zgodę Wójtowi Gminy Rozdrażew na dalsze wydzierżawienie w drodze bezprzetargowej, na okres </w:t>
      </w:r>
      <w:r w:rsidR="00B34789">
        <w:t>1 roku</w:t>
      </w:r>
      <w:r w:rsidRPr="008227A3">
        <w:t>, gruntu rolnego stanowiącego działk</w:t>
      </w:r>
      <w:r w:rsidR="00B50F14">
        <w:t>ę</w:t>
      </w:r>
      <w:r w:rsidRPr="008227A3">
        <w:t xml:space="preserve"> nr </w:t>
      </w:r>
      <w:r w:rsidR="00B34789">
        <w:t>297/</w:t>
      </w:r>
      <w:r w:rsidR="00B50F14">
        <w:t>5</w:t>
      </w:r>
      <w:r w:rsidR="00B34789">
        <w:t xml:space="preserve"> </w:t>
      </w:r>
      <w:r w:rsidR="00B34789">
        <w:br/>
        <w:t>o powierzchni 0,</w:t>
      </w:r>
      <w:r w:rsidR="006B2D6A">
        <w:t>0</w:t>
      </w:r>
      <w:r w:rsidR="00B50F14">
        <w:t>489</w:t>
      </w:r>
      <w:r w:rsidR="004E3D4A">
        <w:t xml:space="preserve"> </w:t>
      </w:r>
      <w:r w:rsidR="00B34789">
        <w:t>ha</w:t>
      </w:r>
      <w:r w:rsidRPr="008227A3">
        <w:t xml:space="preserve">, położonej w </w:t>
      </w:r>
      <w:r w:rsidR="00B34789">
        <w:t xml:space="preserve">Nowej Wsi </w:t>
      </w:r>
      <w:r w:rsidRPr="008227A3">
        <w:t>stanowiącej własność Gminy Rozdrażew,</w:t>
      </w:r>
      <w:r w:rsidR="00B34789">
        <w:t xml:space="preserve"> </w:t>
      </w:r>
      <w:r w:rsidRPr="008227A3">
        <w:t xml:space="preserve">dotychczasowemu dzierżawcy Panu </w:t>
      </w:r>
      <w:r w:rsidR="006B2D6A">
        <w:t xml:space="preserve">Janowi Marcinkowi </w:t>
      </w:r>
      <w:r w:rsidRPr="008227A3">
        <w:t xml:space="preserve">zam. </w:t>
      </w:r>
      <w:r w:rsidR="00B34789">
        <w:t xml:space="preserve"> Nowa Wieś</w:t>
      </w:r>
      <w:r w:rsidRPr="008227A3">
        <w:t xml:space="preserve">. </w:t>
      </w:r>
    </w:p>
    <w:p w14:paraId="15C04729" w14:textId="43F92288" w:rsidR="00F122BD" w:rsidRDefault="00F122BD" w:rsidP="00F122BD">
      <w:pPr>
        <w:pStyle w:val="Standard"/>
        <w:jc w:val="both"/>
      </w:pPr>
    </w:p>
    <w:p w14:paraId="0C76B821" w14:textId="0DA95A32" w:rsidR="00F122BD" w:rsidRDefault="00F122BD" w:rsidP="00F122BD">
      <w:pPr>
        <w:pStyle w:val="Standard"/>
        <w:jc w:val="both"/>
      </w:pPr>
      <w:r>
        <w:t xml:space="preserve">§ </w:t>
      </w:r>
      <w:r w:rsidR="00D44A2C">
        <w:t>2</w:t>
      </w:r>
      <w:r>
        <w:t>. Uchwała wchodzi w życie z dniem podjęcia.</w:t>
      </w:r>
    </w:p>
    <w:p w14:paraId="4182815C" w14:textId="77777777" w:rsidR="00F122BD" w:rsidRDefault="00F122BD" w:rsidP="00F122BD">
      <w:pPr>
        <w:pStyle w:val="Standard"/>
      </w:pPr>
    </w:p>
    <w:p w14:paraId="46A9892D" w14:textId="77777777" w:rsidR="00F122BD" w:rsidRDefault="00F122BD" w:rsidP="00F122BD">
      <w:pPr>
        <w:pStyle w:val="Standard"/>
      </w:pPr>
    </w:p>
    <w:p w14:paraId="71006C9F" w14:textId="77777777" w:rsidR="00F122BD" w:rsidRDefault="00F122BD" w:rsidP="00F122BD">
      <w:pPr>
        <w:pStyle w:val="Standard"/>
      </w:pPr>
    </w:p>
    <w:p w14:paraId="3853F178" w14:textId="77777777" w:rsidR="00F122BD" w:rsidRDefault="00F122BD" w:rsidP="00F122BD">
      <w:pPr>
        <w:pStyle w:val="Standard"/>
      </w:pPr>
    </w:p>
    <w:p w14:paraId="07635D0B" w14:textId="77777777" w:rsidR="00F122BD" w:rsidRDefault="00F122BD" w:rsidP="00F122BD">
      <w:pPr>
        <w:pStyle w:val="Standard"/>
      </w:pPr>
    </w:p>
    <w:p w14:paraId="09F51750" w14:textId="77777777" w:rsidR="00F122BD" w:rsidRDefault="00F122BD" w:rsidP="00F122BD">
      <w:pPr>
        <w:pStyle w:val="Standard"/>
      </w:pPr>
    </w:p>
    <w:p w14:paraId="1A8C00E7" w14:textId="77777777" w:rsidR="00F122BD" w:rsidRDefault="00F122BD" w:rsidP="00F122BD">
      <w:pPr>
        <w:pStyle w:val="Standard"/>
      </w:pPr>
    </w:p>
    <w:p w14:paraId="080B512C" w14:textId="77777777" w:rsidR="00F122BD" w:rsidRDefault="00F122BD" w:rsidP="00F122BD">
      <w:pPr>
        <w:pStyle w:val="Standard"/>
      </w:pPr>
    </w:p>
    <w:p w14:paraId="3535C1C1" w14:textId="77777777" w:rsidR="00F122BD" w:rsidRDefault="00F122BD" w:rsidP="00F122BD">
      <w:pPr>
        <w:pStyle w:val="Standard"/>
      </w:pPr>
    </w:p>
    <w:p w14:paraId="6A56C880" w14:textId="77777777" w:rsidR="00F122BD" w:rsidRDefault="00F122BD" w:rsidP="00F122BD">
      <w:pPr>
        <w:pStyle w:val="Standard"/>
      </w:pPr>
    </w:p>
    <w:p w14:paraId="1E56C9F8" w14:textId="77777777" w:rsidR="00F122BD" w:rsidRDefault="00F122BD" w:rsidP="00F122BD">
      <w:pPr>
        <w:pStyle w:val="Standard"/>
      </w:pPr>
    </w:p>
    <w:p w14:paraId="028EDF0D" w14:textId="77777777" w:rsidR="00F122BD" w:rsidRDefault="00F122BD" w:rsidP="00F122BD">
      <w:pPr>
        <w:pStyle w:val="Standard"/>
      </w:pPr>
    </w:p>
    <w:p w14:paraId="3E0FB2CA" w14:textId="77777777" w:rsidR="00F122BD" w:rsidRDefault="00F122BD" w:rsidP="00F122BD">
      <w:pPr>
        <w:pStyle w:val="Standard"/>
      </w:pPr>
    </w:p>
    <w:p w14:paraId="7B4ACAA5" w14:textId="77777777" w:rsidR="00F122BD" w:rsidRDefault="00F122BD" w:rsidP="00F122BD">
      <w:pPr>
        <w:pStyle w:val="Standard"/>
      </w:pPr>
    </w:p>
    <w:p w14:paraId="7F4D15EC" w14:textId="77777777" w:rsidR="00F122BD" w:rsidRDefault="00F122BD" w:rsidP="00F122BD">
      <w:pPr>
        <w:pStyle w:val="Standard"/>
      </w:pPr>
    </w:p>
    <w:p w14:paraId="4B4EF3D9" w14:textId="77777777" w:rsidR="00F122BD" w:rsidRDefault="00F122BD" w:rsidP="00F122BD">
      <w:pPr>
        <w:pStyle w:val="Standard"/>
      </w:pPr>
    </w:p>
    <w:p w14:paraId="2EEDA213" w14:textId="77777777" w:rsidR="00F122BD" w:rsidRDefault="00F122BD" w:rsidP="00F122BD">
      <w:pPr>
        <w:pStyle w:val="Standard"/>
      </w:pPr>
    </w:p>
    <w:p w14:paraId="6D6F8F5D" w14:textId="77777777" w:rsidR="00F122BD" w:rsidRDefault="00F122BD" w:rsidP="00F122BD">
      <w:pPr>
        <w:pStyle w:val="Standard"/>
      </w:pPr>
    </w:p>
    <w:p w14:paraId="6BDBC22B" w14:textId="77777777" w:rsidR="00F122BD" w:rsidRDefault="00F122BD" w:rsidP="00F122BD">
      <w:pPr>
        <w:pStyle w:val="Standard"/>
      </w:pPr>
    </w:p>
    <w:p w14:paraId="68B4CE4D" w14:textId="77777777" w:rsidR="00F122BD" w:rsidRDefault="00F122BD" w:rsidP="00F122BD">
      <w:pPr>
        <w:pStyle w:val="Standard"/>
      </w:pPr>
    </w:p>
    <w:p w14:paraId="7B5B425A" w14:textId="77777777" w:rsidR="00F122BD" w:rsidRDefault="00F122BD" w:rsidP="00F122BD">
      <w:pPr>
        <w:pStyle w:val="Standard"/>
      </w:pPr>
    </w:p>
    <w:p w14:paraId="770D637D" w14:textId="77777777" w:rsidR="00F122BD" w:rsidRDefault="00F122BD" w:rsidP="00F122BD">
      <w:pPr>
        <w:pStyle w:val="Standard"/>
      </w:pPr>
    </w:p>
    <w:p w14:paraId="57AEA8B9" w14:textId="77777777" w:rsidR="00F122BD" w:rsidRDefault="00F122BD" w:rsidP="00F122BD">
      <w:pPr>
        <w:pStyle w:val="Standard"/>
      </w:pPr>
    </w:p>
    <w:p w14:paraId="628B93DA" w14:textId="77777777" w:rsidR="00F122BD" w:rsidRDefault="00F122BD" w:rsidP="00F122BD">
      <w:pPr>
        <w:pStyle w:val="Standard"/>
      </w:pPr>
    </w:p>
    <w:p w14:paraId="1FB3F973" w14:textId="77777777" w:rsidR="00F122BD" w:rsidRDefault="00F122BD" w:rsidP="00F122BD">
      <w:pPr>
        <w:pStyle w:val="Standard"/>
      </w:pPr>
    </w:p>
    <w:p w14:paraId="56756FCA" w14:textId="77777777" w:rsidR="00F122BD" w:rsidRDefault="00F122BD" w:rsidP="00F122BD">
      <w:pPr>
        <w:pStyle w:val="Standard"/>
      </w:pPr>
    </w:p>
    <w:p w14:paraId="724E8F5E" w14:textId="77777777" w:rsidR="00F122BD" w:rsidRDefault="00F122BD" w:rsidP="00F122BD">
      <w:pPr>
        <w:pStyle w:val="Standard"/>
      </w:pPr>
    </w:p>
    <w:p w14:paraId="4ADEF412" w14:textId="77777777" w:rsidR="00F122BD" w:rsidRDefault="00F122BD" w:rsidP="00F122BD">
      <w:pPr>
        <w:pStyle w:val="Standard"/>
      </w:pPr>
    </w:p>
    <w:p w14:paraId="6646382B" w14:textId="77777777" w:rsidR="00F122BD" w:rsidRDefault="00F122BD" w:rsidP="00F122BD">
      <w:pPr>
        <w:pStyle w:val="Standard"/>
      </w:pPr>
    </w:p>
    <w:p w14:paraId="2EE5BD76" w14:textId="77777777" w:rsidR="00F122BD" w:rsidRDefault="00F122BD" w:rsidP="00F122BD">
      <w:pPr>
        <w:pStyle w:val="Standard"/>
      </w:pPr>
    </w:p>
    <w:p w14:paraId="3EA22AAA" w14:textId="77777777" w:rsidR="00F122BD" w:rsidRDefault="00F122BD" w:rsidP="00F122BD">
      <w:pPr>
        <w:pStyle w:val="Standard"/>
      </w:pPr>
    </w:p>
    <w:p w14:paraId="6E4B8A94" w14:textId="77777777" w:rsidR="00F122BD" w:rsidRDefault="00F122BD" w:rsidP="00F122BD">
      <w:pPr>
        <w:pStyle w:val="Standard"/>
      </w:pPr>
    </w:p>
    <w:p w14:paraId="63105343" w14:textId="77777777" w:rsidR="00F122BD" w:rsidRDefault="00F122BD" w:rsidP="00F122BD">
      <w:pPr>
        <w:pStyle w:val="Standard"/>
        <w:jc w:val="center"/>
        <w:rPr>
          <w:smallCaps/>
        </w:rPr>
      </w:pPr>
      <w:r>
        <w:rPr>
          <w:smallCaps/>
        </w:rPr>
        <w:t>Uzasadnienie</w:t>
      </w:r>
    </w:p>
    <w:p w14:paraId="04572927" w14:textId="77777777" w:rsidR="00F122BD" w:rsidRDefault="00F122BD" w:rsidP="00F122BD">
      <w:pPr>
        <w:pStyle w:val="Standard"/>
        <w:rPr>
          <w:smallCaps/>
        </w:rPr>
      </w:pPr>
    </w:p>
    <w:p w14:paraId="1ED281A8" w14:textId="187233FE" w:rsidR="00F122BD" w:rsidRDefault="00F122BD" w:rsidP="00F122BD">
      <w:pPr>
        <w:pStyle w:val="Standard"/>
        <w:ind w:firstLine="567"/>
        <w:jc w:val="both"/>
      </w:pPr>
      <w:r>
        <w:t xml:space="preserve">Pismem z dnia </w:t>
      </w:r>
      <w:r w:rsidR="00886BC8">
        <w:t>3 września 2025r.</w:t>
      </w:r>
      <w:r>
        <w:t xml:space="preserve"> Pan </w:t>
      </w:r>
      <w:r w:rsidR="006B2D6A">
        <w:t xml:space="preserve">Jan Marcinek </w:t>
      </w:r>
      <w:r>
        <w:t>zwrócił się z</w:t>
      </w:r>
      <w:r w:rsidR="00B34789">
        <w:t xml:space="preserve"> </w:t>
      </w:r>
      <w:r>
        <w:t xml:space="preserve">wnioskiem </w:t>
      </w:r>
      <w:r w:rsidR="005A508C">
        <w:br/>
      </w:r>
      <w:r>
        <w:t xml:space="preserve">o przedłużenie umowy dzierżawy nieruchomości wchodzącej w skład zasobu Gminy Rozdrażew. Umowa dzierżawy  nr </w:t>
      </w:r>
      <w:r w:rsidR="00B50F14">
        <w:t>20</w:t>
      </w:r>
      <w:r w:rsidR="00B34789">
        <w:t>/G/202</w:t>
      </w:r>
      <w:r w:rsidR="00B50F14">
        <w:t>4</w:t>
      </w:r>
      <w:r>
        <w:t xml:space="preserve"> z dnia </w:t>
      </w:r>
      <w:r w:rsidR="00B50F14">
        <w:t>30 września 2024r</w:t>
      </w:r>
      <w:r w:rsidR="00215FDB">
        <w:t>.</w:t>
      </w:r>
      <w:r>
        <w:t xml:space="preserve">, na której podstawie Pan  </w:t>
      </w:r>
      <w:r w:rsidR="004B7486">
        <w:t xml:space="preserve">Jan Marcinek </w:t>
      </w:r>
      <w:r>
        <w:t>wydzierżawia grunt obowiązuje do 30</w:t>
      </w:r>
      <w:r w:rsidR="004B7486">
        <w:t xml:space="preserve"> września 2</w:t>
      </w:r>
      <w:r>
        <w:t>02</w:t>
      </w:r>
      <w:r w:rsidR="00B50F14">
        <w:t>5</w:t>
      </w:r>
      <w:r>
        <w:t>r.</w:t>
      </w:r>
    </w:p>
    <w:p w14:paraId="72C3B49A" w14:textId="5286C1FC" w:rsidR="00F122BD" w:rsidRDefault="00F122BD" w:rsidP="00F122BD">
      <w:pPr>
        <w:pStyle w:val="Standard"/>
        <w:ind w:firstLine="567"/>
        <w:jc w:val="both"/>
      </w:pPr>
      <w:r>
        <w:t>Zgodnie z art. 37 ust. 4 ustawy z dnia 21 sierpnia 1997 r. o gospodarce nieruchomościami Rada Gminy może wyrazić zgodę na odstąpienie od obowiązku przetargowego trybu zawierania m.in. umów dzierżawy. Przepis art. 18 ust. 2 pkt. 9 lit. a ustawy o samorządzie gminnym stanowi, że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3 lata lub na czas nieoznaczony o ile ustawy szczególne nie stanowią inaczej. Uchwała rady gminy jest wymagana również  w przypadku, gdy po umowie zawartej na czas oznaczony do 3 lat strony zawierają kolejne umowy, których przedmiotem jest ta sama nieruchomość, do czasu określenia zasad Wójt może dokonywać tych czynności wyłącznie za zgodą Rady Gminy.</w:t>
      </w:r>
    </w:p>
    <w:p w14:paraId="58F474D9" w14:textId="77777777" w:rsidR="00F122BD" w:rsidRDefault="00F122BD" w:rsidP="00F122BD">
      <w:pPr>
        <w:pStyle w:val="Standard"/>
        <w:ind w:firstLine="567"/>
        <w:jc w:val="both"/>
      </w:pPr>
      <w:r>
        <w:t xml:space="preserve">Zgodnie z § 7 uchwały Nr XIV/76/2008 Rady Gminy Rozdrażew z dnia 11 marca 2008r. </w:t>
      </w:r>
      <w:r>
        <w:br/>
        <w:t>w sprawie określenia zasad nabycia, zbycia i obciążania nieruchomości gruntowych oraz ich wydzierżawiania lub najmu na czas dłuższy niż trzy lata i na czas nieokreślony Wójt Gminy Rozdrażew został upoważniony do wydzierżawiania lub wynajmowania nieruchomości, które nie zostały przeznaczone do zbycia i aktualnie nie są zagospodarowane przez gminę na czas dłuższy niż 3 lata. Upoważnienie to dotyczy również zawierania po umowie zawartej na czas oznaczony do lat trzech kolejnych umów z tym samym podmiotem, których przedmiotem jest ta sama nieruchomość. Jednak zawieranie umów najmu i dzierżawy na czas określony dłuższy niż 10 lat oraz na czas nieokreślony, wymaga podjęcia uchwały przez Radę.</w:t>
      </w:r>
    </w:p>
    <w:p w14:paraId="15D25CDC" w14:textId="3CA5B1A1" w:rsidR="00F86873" w:rsidRDefault="00F86873" w:rsidP="00F86873">
      <w:pPr>
        <w:pStyle w:val="Standard"/>
        <w:ind w:firstLine="567"/>
        <w:jc w:val="both"/>
      </w:pPr>
      <w:r>
        <w:t>Grunt  przeznaczony do dzierżawy (obecna działka nr 297/5) jest tożsamy z gruntem dotychczas dzierżawionym przez wnioskodawcę jako część działki  nr 297/3.</w:t>
      </w:r>
    </w:p>
    <w:p w14:paraId="3533A13E" w14:textId="16CCD4C3" w:rsidR="00F122BD" w:rsidRDefault="00F122BD" w:rsidP="00F122BD">
      <w:pPr>
        <w:pStyle w:val="Standard"/>
        <w:ind w:firstLine="708"/>
        <w:jc w:val="both"/>
      </w:pPr>
      <w:r>
        <w:t xml:space="preserve">Ponieważ zawarcie nowej umowy z tym samym dzierżawcą spowodowałoby, że łączny okres dzierżawy przekroczyłby 10 lat, uzasadnionym jest wcześniejsze wystąpienie do Rady Gminy o  podjęcie powyższej uchwały.           </w:t>
      </w:r>
    </w:p>
    <w:p w14:paraId="70C66D15" w14:textId="77777777" w:rsidR="001140AB" w:rsidRDefault="001140AB"/>
    <w:sectPr w:rsidR="0011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BD"/>
    <w:rsid w:val="000E733E"/>
    <w:rsid w:val="001140AB"/>
    <w:rsid w:val="00215FDB"/>
    <w:rsid w:val="0032192D"/>
    <w:rsid w:val="003B721E"/>
    <w:rsid w:val="004B7486"/>
    <w:rsid w:val="004E3D4A"/>
    <w:rsid w:val="005A508C"/>
    <w:rsid w:val="006460D9"/>
    <w:rsid w:val="006B2D6A"/>
    <w:rsid w:val="006D70CD"/>
    <w:rsid w:val="00741F78"/>
    <w:rsid w:val="00886BC8"/>
    <w:rsid w:val="008903CC"/>
    <w:rsid w:val="009342DE"/>
    <w:rsid w:val="009908A6"/>
    <w:rsid w:val="00A366F1"/>
    <w:rsid w:val="00B34789"/>
    <w:rsid w:val="00B50F14"/>
    <w:rsid w:val="00BB045C"/>
    <w:rsid w:val="00D44493"/>
    <w:rsid w:val="00D44A2C"/>
    <w:rsid w:val="00E10D4C"/>
    <w:rsid w:val="00E1236C"/>
    <w:rsid w:val="00E70C40"/>
    <w:rsid w:val="00F122BD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F456"/>
  <w15:chartTrackingRefBased/>
  <w15:docId w15:val="{02249D75-32D3-46E7-9595-1B442FB5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2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BD14-D576-4B61-9982-0AD17139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ozdrazew Natalaia B.</dc:creator>
  <cp:keywords/>
  <dc:description/>
  <cp:lastModifiedBy>Gmina Rozdrazew Natalaia B.</cp:lastModifiedBy>
  <cp:revision>5</cp:revision>
  <cp:lastPrinted>2025-09-10T05:25:00Z</cp:lastPrinted>
  <dcterms:created xsi:type="dcterms:W3CDTF">2025-08-14T06:37:00Z</dcterms:created>
  <dcterms:modified xsi:type="dcterms:W3CDTF">2025-09-10T06:19:00Z</dcterms:modified>
</cp:coreProperties>
</file>